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centrum Orava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etná 1124/5, Trste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228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843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8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83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0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0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287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843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